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AF3" w:rsidP="006243BB">
            <w:pPr>
              <w:jc w:val="center"/>
            </w:pPr>
            <w:bookmarkStart w:id="0" w:name="ТекстовоеПоле7"/>
            <w:r>
              <w:t>1</w:t>
            </w:r>
            <w:r w:rsidR="009E35E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392C15">
            <w:pPr>
              <w:jc w:val="center"/>
            </w:pPr>
            <w:r>
              <w:t>8</w:t>
            </w:r>
            <w:r w:rsidR="00657B05">
              <w:t>2</w:t>
            </w:r>
            <w:r w:rsidR="00152B2D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52B2D" w:rsidRDefault="00152B2D" w:rsidP="00152B2D">
      <w:pPr>
        <w:ind w:right="4535"/>
        <w:jc w:val="both"/>
        <w:rPr>
          <w:sz w:val="26"/>
        </w:rPr>
      </w:pPr>
      <w:r>
        <w:rPr>
          <w:sz w:val="26"/>
        </w:rPr>
        <w:t>О</w:t>
      </w:r>
      <w:r w:rsidR="00A16213">
        <w:rPr>
          <w:sz w:val="26"/>
        </w:rPr>
        <w:t xml:space="preserve"> признании </w:t>
      </w:r>
      <w:proofErr w:type="gramStart"/>
      <w:r w:rsidR="00A16213">
        <w:rPr>
          <w:sz w:val="26"/>
        </w:rPr>
        <w:t>утратившими</w:t>
      </w:r>
      <w:proofErr w:type="gramEnd"/>
      <w:r>
        <w:rPr>
          <w:sz w:val="26"/>
        </w:rPr>
        <w:t xml:space="preserve"> силу нормативно-правовых актов Администрации муниципального образования "Городской округ "Город Нарьян-Мар"</w:t>
      </w:r>
    </w:p>
    <w:p w:rsidR="00152B2D" w:rsidRDefault="00152B2D" w:rsidP="00152B2D">
      <w:pPr>
        <w:jc w:val="both"/>
        <w:rPr>
          <w:sz w:val="26"/>
        </w:rPr>
      </w:pPr>
    </w:p>
    <w:p w:rsidR="00152B2D" w:rsidRDefault="00152B2D" w:rsidP="00152B2D">
      <w:pPr>
        <w:ind w:firstLine="720"/>
        <w:jc w:val="both"/>
        <w:rPr>
          <w:sz w:val="26"/>
        </w:rPr>
      </w:pPr>
    </w:p>
    <w:p w:rsidR="00152B2D" w:rsidRDefault="00152B2D" w:rsidP="00152B2D">
      <w:pPr>
        <w:ind w:firstLine="709"/>
        <w:jc w:val="both"/>
        <w:rPr>
          <w:sz w:val="26"/>
        </w:rPr>
      </w:pPr>
    </w:p>
    <w:p w:rsidR="00152B2D" w:rsidRPr="00CC5F2E" w:rsidRDefault="00152B2D" w:rsidP="00152B2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</w:t>
      </w:r>
      <w:r w:rsidRPr="009625E7">
        <w:rPr>
          <w:sz w:val="26"/>
          <w:szCs w:val="26"/>
        </w:rPr>
        <w:t xml:space="preserve"> № 120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</w:t>
      </w:r>
      <w:r w:rsidRPr="009625E7">
        <w:rPr>
          <w:sz w:val="26"/>
          <w:szCs w:val="26"/>
        </w:rPr>
        <w:t>2013</w:t>
      </w:r>
      <w:r>
        <w:rPr>
          <w:sz w:val="26"/>
          <w:szCs w:val="26"/>
        </w:rPr>
        <w:t xml:space="preserve">      </w:t>
      </w:r>
      <w:r w:rsidRPr="009625E7">
        <w:rPr>
          <w:sz w:val="26"/>
          <w:szCs w:val="26"/>
        </w:rPr>
        <w:t xml:space="preserve"> № 995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утверждении Примерного положения о комиссиях по делам несовершеннолетних и защите их прав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>Законом Ненецкого автономного округа          от 28.03.2006 № 692-оз "Об осуществлении в Ненецком автономном округе отдельных</w:t>
      </w:r>
      <w:proofErr w:type="gramEnd"/>
      <w:r>
        <w:rPr>
          <w:sz w:val="26"/>
          <w:szCs w:val="26"/>
        </w:rPr>
        <w:t xml:space="preserve"> государственных полномочий в сфере деятельности по профилактике безнадзорности 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152B2D" w:rsidRDefault="00152B2D" w:rsidP="00152B2D">
      <w:pPr>
        <w:ind w:firstLine="720"/>
        <w:jc w:val="both"/>
        <w:rPr>
          <w:sz w:val="26"/>
        </w:rPr>
      </w:pPr>
    </w:p>
    <w:p w:rsidR="00152B2D" w:rsidRDefault="00152B2D" w:rsidP="00152B2D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152B2D" w:rsidRDefault="00152B2D" w:rsidP="00152B2D">
      <w:pPr>
        <w:ind w:firstLine="720"/>
        <w:jc w:val="center"/>
        <w:rPr>
          <w:sz w:val="26"/>
        </w:rPr>
      </w:pPr>
    </w:p>
    <w:p w:rsidR="00152B2D" w:rsidRPr="00CA651E" w:rsidRDefault="00152B2D" w:rsidP="00152B2D">
      <w:pPr>
        <w:numPr>
          <w:ilvl w:val="0"/>
          <w:numId w:val="17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CA651E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 xml:space="preserve"> следующие постановления</w:t>
      </w:r>
      <w:r w:rsidRPr="00CA651E">
        <w:rPr>
          <w:sz w:val="26"/>
          <w:szCs w:val="26"/>
        </w:rPr>
        <w:t>:</w:t>
      </w:r>
    </w:p>
    <w:p w:rsidR="00152B2D" w:rsidRDefault="00152B2D" w:rsidP="00152B2D">
      <w:pPr>
        <w:numPr>
          <w:ilvl w:val="1"/>
          <w:numId w:val="18"/>
        </w:numPr>
        <w:tabs>
          <w:tab w:val="clear" w:pos="1440"/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</w:t>
      </w:r>
      <w:r w:rsidR="00A1621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Нарьян-Мар" от 16.06.2014 № 1524 "Об утверждении Положения "О комиссии </w:t>
      </w:r>
      <w:r w:rsidR="00A1621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по делам несовершеннолетних и защите их прав МО "Городской округ "Город Нарьян-Мар";</w:t>
      </w:r>
    </w:p>
    <w:p w:rsidR="00152B2D" w:rsidRDefault="00152B2D" w:rsidP="00152B2D">
      <w:pPr>
        <w:numPr>
          <w:ilvl w:val="1"/>
          <w:numId w:val="18"/>
        </w:numPr>
        <w:tabs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A1621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О "Городской округ "Город </w:t>
      </w:r>
      <w:r w:rsidR="00A1621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арьян-Мар" от 06.04.2015 № 431 "О внесении изменений в Положение "О комиссии по делам несовершеннолетних и защите их прав муниципального образования "Городской округ "Город Нарьян-Мар";</w:t>
      </w:r>
    </w:p>
    <w:p w:rsidR="00152B2D" w:rsidRDefault="00152B2D" w:rsidP="00152B2D">
      <w:pPr>
        <w:numPr>
          <w:ilvl w:val="1"/>
          <w:numId w:val="18"/>
        </w:numPr>
        <w:tabs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A1621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О "Городской округ "Город </w:t>
      </w:r>
      <w:r w:rsidR="00A1621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арьян-Мар" от 14.01.2016 № 10 "О внесении изменений в Положение "О комиссии по делам несовершеннолетних и защите их прав муниципального образования "Городской округ "Город Нарьян-Мар";</w:t>
      </w:r>
    </w:p>
    <w:p w:rsidR="00152B2D" w:rsidRDefault="00152B2D" w:rsidP="00152B2D">
      <w:pPr>
        <w:numPr>
          <w:ilvl w:val="1"/>
          <w:numId w:val="18"/>
        </w:numPr>
        <w:tabs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A1621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О "Городской округ "Город </w:t>
      </w:r>
      <w:r w:rsidR="00A1621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Нарьян-Мар" от 09.03.2016 № 243 "О внесении изменений в состав комиссии </w:t>
      </w:r>
      <w:r w:rsidR="00A16213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по делам несовершеннолетних и защите их прав муниципального образования "Городской округ "Город Нарьян-Мар";</w:t>
      </w:r>
    </w:p>
    <w:p w:rsidR="00152B2D" w:rsidRDefault="00152B2D" w:rsidP="00152B2D">
      <w:pPr>
        <w:numPr>
          <w:ilvl w:val="1"/>
          <w:numId w:val="18"/>
        </w:numPr>
        <w:tabs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A1621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О "Городской округ "Город </w:t>
      </w:r>
      <w:r w:rsidR="00A1621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Нарьян-Мар" от 19.04.2016 № 448 "О внесении изменений в состав комиссии </w:t>
      </w:r>
      <w:r w:rsidR="00A1621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по делам несовершеннолетних и защите их прав МО "Городской округ "Город Нарьян-Мар";</w:t>
      </w:r>
    </w:p>
    <w:p w:rsidR="00152B2D" w:rsidRDefault="00152B2D" w:rsidP="00152B2D">
      <w:pPr>
        <w:numPr>
          <w:ilvl w:val="1"/>
          <w:numId w:val="18"/>
        </w:numPr>
        <w:tabs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A16213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МО "Городской округ "Город </w:t>
      </w:r>
      <w:r w:rsidR="00A16213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арьян-Мар" от 10.05.2016 № 516 "О внесении изменений в Положение "О комиссии по делам несовершеннолетних и защите их прав муниципального образования "Городской округ "Город Нарьян-Мар".</w:t>
      </w:r>
    </w:p>
    <w:p w:rsidR="00152B2D" w:rsidRDefault="00152B2D" w:rsidP="00152B2D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ложи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                   на заместителя главы Администрации МО "Городской округ "Город Нарьян-Мар"        по </w:t>
      </w:r>
      <w:r w:rsidRPr="009D1E28">
        <w:rPr>
          <w:rStyle w:val="aff"/>
          <w:b w:val="0"/>
          <w:sz w:val="26"/>
          <w:szCs w:val="26"/>
        </w:rPr>
        <w:t>взаимодействию с органами государственной власти и общественными организациями</w:t>
      </w:r>
      <w:r>
        <w:rPr>
          <w:sz w:val="26"/>
          <w:szCs w:val="26"/>
        </w:rPr>
        <w:t xml:space="preserve"> Е.Л.Ляпунову.</w:t>
      </w:r>
    </w:p>
    <w:p w:rsidR="00152B2D" w:rsidRPr="00224519" w:rsidRDefault="00152B2D" w:rsidP="00152B2D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после его официального опубликования.</w:t>
      </w:r>
    </w:p>
    <w:p w:rsidR="00152B2D" w:rsidRDefault="00152B2D" w:rsidP="00152B2D">
      <w:pPr>
        <w:tabs>
          <w:tab w:val="left" w:pos="1134"/>
        </w:tabs>
        <w:ind w:firstLine="709"/>
        <w:jc w:val="both"/>
        <w:rPr>
          <w:sz w:val="26"/>
        </w:rPr>
      </w:pPr>
    </w:p>
    <w:p w:rsidR="009060DC" w:rsidRDefault="009060D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F1" w:rsidRDefault="00300FF1" w:rsidP="00693317">
      <w:r>
        <w:separator/>
      </w:r>
    </w:p>
  </w:endnote>
  <w:endnote w:type="continuationSeparator" w:id="0">
    <w:p w:rsidR="00300FF1" w:rsidRDefault="00300FF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F1" w:rsidRDefault="00300FF1" w:rsidP="00693317">
      <w:r>
        <w:separator/>
      </w:r>
    </w:p>
  </w:footnote>
  <w:footnote w:type="continuationSeparator" w:id="0">
    <w:p w:rsidR="00300FF1" w:rsidRDefault="00300FF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0636F">
        <w:pPr>
          <w:pStyle w:val="a7"/>
          <w:jc w:val="center"/>
        </w:pPr>
        <w:fldSimple w:instr=" PAGE   \* MERGEFORMAT ">
          <w:r w:rsidR="00A16213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162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A3187E"/>
    <w:multiLevelType w:val="multilevel"/>
    <w:tmpl w:val="B82271F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B2D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36F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213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21DA-83C6-49D1-A98C-7A113120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7-20T12:54:00Z</dcterms:created>
  <dcterms:modified xsi:type="dcterms:W3CDTF">2016-07-20T12:57:00Z</dcterms:modified>
</cp:coreProperties>
</file>